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01.09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Железнодорожная, д.7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9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вгуста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1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ен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Железнодорожная, д.7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Железнодорожная, д.7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348.1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348.1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89.8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4.52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наделении полномочиями ООО "УК "Акватория" правом подписания договора о техническом обслуживании и ремонте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внутриквартирного газового оборудования со специализированной организацией,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отобранной по результатам мониторинга (отбора) специализированных организаций,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проведенного органом местного самоуправления городского округа, в интересах каждого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из собственников помещений в многоквартирном доме, проголосовавших за такое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реше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наделении полномочиями ООО "УК "Акватория" правом подписания договора о техническом обслуживании и ремонт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внутриквартирного газового оборудования со специализированной организацие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отобранной по результатам мониторинга (отбора) специализированных организаци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проведенного органом местного самоуправления городского округа, в интересах каждого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из собственников помещений в многоквартирном доме, проголосовавших за тако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реше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ООО "УК "Акваторию" правом подписания договора о техническом обслуживании и ремонт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внутриквартирного газового оборудования со специализированной организацие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отобранной по результатам мониторинга (отбора) специализированных организаци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проведенного органом местного самоуправления городского округа, в интересах каждого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из собственников помещений в многоквартирном доме, проголосовавших за такое решение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4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01.09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lastRenderedPageBreak/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9E007" w14:textId="77777777" w:rsidR="00C700E4" w:rsidRDefault="00C700E4" w:rsidP="001E34D9">
      <w:pPr>
        <w:spacing w:after="0" w:line="240" w:lineRule="auto"/>
      </w:pPr>
      <w:r>
        <w:separator/>
      </w:r>
    </w:p>
  </w:endnote>
  <w:endnote w:type="continuationSeparator" w:id="0">
    <w:p w14:paraId="18B9E3E5" w14:textId="77777777" w:rsidR="00C700E4" w:rsidRDefault="00C700E4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1AB0A" w14:textId="77777777" w:rsidR="00C700E4" w:rsidRDefault="00C700E4" w:rsidP="001E34D9">
      <w:pPr>
        <w:spacing w:after="0" w:line="240" w:lineRule="auto"/>
      </w:pPr>
      <w:r>
        <w:separator/>
      </w:r>
    </w:p>
  </w:footnote>
  <w:footnote w:type="continuationSeparator" w:id="0">
    <w:p w14:paraId="2AA188AB" w14:textId="77777777" w:rsidR="00C700E4" w:rsidRDefault="00C700E4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354CA"/>
    <w:rsid w:val="00A5099D"/>
    <w:rsid w:val="00A65EDB"/>
    <w:rsid w:val="00AB37EC"/>
    <w:rsid w:val="00AF10EA"/>
    <w:rsid w:val="00AF7B94"/>
    <w:rsid w:val="00B110BA"/>
    <w:rsid w:val="00BF62A0"/>
    <w:rsid w:val="00C42B30"/>
    <w:rsid w:val="00C700E4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4D5F-CE0A-4289-8F7E-77C987B4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9:05:00Z</dcterms:created>
  <dcterms:modified xsi:type="dcterms:W3CDTF">2022-01-10T09:05:00Z</dcterms:modified>
</cp:coreProperties>
</file>